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horzAnchor="margin" w:tblpXSpec="center" w:tblpYSpec="top"/>
        <w:tblOverlap w:val="never"/>
        <w:tblW w:w="0" w:type="auto"/>
        <w:tblLook w:val="01E0"/>
      </w:tblPr>
      <w:tblGrid>
        <w:gridCol w:w="8844"/>
      </w:tblGrid>
      <w:tr w:rsidR="007F0CE3" w:rsidRPr="007F0CE3" w:rsidTr="00B327E5">
        <w:tc>
          <w:tcPr>
            <w:tcW w:w="8844" w:type="dxa"/>
            <w:shd w:val="clear" w:color="auto" w:fill="auto"/>
            <w:tcMar>
              <w:left w:w="0" w:type="dxa"/>
              <w:right w:w="0" w:type="dxa"/>
            </w:tcMar>
          </w:tcPr>
          <w:p w:rsidR="007F0CE3" w:rsidRPr="007F0CE3" w:rsidRDefault="007F0CE3" w:rsidP="007F0CE3">
            <w:pPr>
              <w:autoSpaceDE w:val="0"/>
              <w:autoSpaceDN w:val="0"/>
              <w:adjustRightInd w:val="0"/>
              <w:spacing w:line="600" w:lineRule="exact"/>
              <w:rPr>
                <w:rFonts w:ascii="黑体" w:eastAsia="黑体" w:hAnsi="Times New Roman" w:cs="Times New Roman" w:hint="eastAsia"/>
                <w:snapToGrid w:val="0"/>
                <w:color w:val="000000"/>
                <w:kern w:val="0"/>
                <w:sz w:val="32"/>
                <w:szCs w:val="20"/>
              </w:rPr>
            </w:pPr>
          </w:p>
        </w:tc>
      </w:tr>
      <w:tr w:rsidR="007F0CE3" w:rsidRPr="007F0CE3" w:rsidTr="00B327E5">
        <w:tc>
          <w:tcPr>
            <w:tcW w:w="8844" w:type="dxa"/>
            <w:shd w:val="clear" w:color="auto" w:fill="auto"/>
            <w:tcMar>
              <w:left w:w="0" w:type="dxa"/>
              <w:right w:w="0" w:type="dxa"/>
            </w:tcMar>
          </w:tcPr>
          <w:p w:rsidR="007F0CE3" w:rsidRPr="007F0CE3" w:rsidRDefault="007F0CE3" w:rsidP="007F0CE3">
            <w:pPr>
              <w:autoSpaceDE w:val="0"/>
              <w:autoSpaceDN w:val="0"/>
              <w:adjustRightInd w:val="0"/>
              <w:spacing w:line="600" w:lineRule="exact"/>
              <w:rPr>
                <w:rFonts w:ascii="黑体" w:eastAsia="黑体" w:hAnsi="Times New Roman" w:cs="Times New Roman" w:hint="eastAsia"/>
                <w:snapToGrid w:val="0"/>
                <w:color w:val="000000"/>
                <w:kern w:val="0"/>
                <w:sz w:val="32"/>
                <w:szCs w:val="20"/>
              </w:rPr>
            </w:pPr>
          </w:p>
        </w:tc>
      </w:tr>
      <w:tr w:rsidR="007F0CE3" w:rsidRPr="007F0CE3" w:rsidTr="00B327E5">
        <w:tc>
          <w:tcPr>
            <w:tcW w:w="8844" w:type="dxa"/>
            <w:shd w:val="clear" w:color="auto" w:fill="auto"/>
            <w:tcMar>
              <w:left w:w="0" w:type="dxa"/>
              <w:right w:w="0" w:type="dxa"/>
            </w:tcMar>
          </w:tcPr>
          <w:p w:rsidR="007F0CE3" w:rsidRPr="007F0CE3" w:rsidRDefault="007F0CE3" w:rsidP="007F0CE3">
            <w:pPr>
              <w:autoSpaceDE w:val="0"/>
              <w:autoSpaceDN w:val="0"/>
              <w:adjustRightInd w:val="0"/>
              <w:spacing w:line="600" w:lineRule="exact"/>
              <w:rPr>
                <w:rFonts w:ascii="黑体" w:eastAsia="黑体" w:hAnsi="Times New Roman" w:cs="Times New Roman" w:hint="eastAsia"/>
                <w:snapToGrid w:val="0"/>
                <w:color w:val="000000"/>
                <w:kern w:val="0"/>
                <w:sz w:val="32"/>
                <w:szCs w:val="20"/>
              </w:rPr>
            </w:pPr>
          </w:p>
        </w:tc>
      </w:tr>
      <w:tr w:rsidR="007F0CE3" w:rsidRPr="007F0CE3" w:rsidTr="00B327E5">
        <w:tc>
          <w:tcPr>
            <w:tcW w:w="8844" w:type="dxa"/>
            <w:shd w:val="clear" w:color="auto" w:fill="auto"/>
            <w:tcMar>
              <w:left w:w="0" w:type="dxa"/>
              <w:right w:w="0" w:type="dxa"/>
            </w:tcMar>
          </w:tcPr>
          <w:p w:rsidR="007F0CE3" w:rsidRPr="007F0CE3" w:rsidRDefault="007F0CE3" w:rsidP="007F0CE3">
            <w:pPr>
              <w:tabs>
                <w:tab w:val="left" w:pos="6663"/>
              </w:tabs>
              <w:autoSpaceDE w:val="0"/>
              <w:autoSpaceDN w:val="0"/>
              <w:snapToGrid w:val="0"/>
              <w:spacing w:before="120" w:after="300" w:line="1300" w:lineRule="atLeast"/>
              <w:ind w:left="511" w:right="227" w:hanging="284"/>
              <w:jc w:val="distribute"/>
              <w:rPr>
                <w:rFonts w:ascii="Times New Roman" w:eastAsia="方正小标宋_GBK" w:hAnsi="Times New Roman" w:cs="Times New Roman" w:hint="eastAsia"/>
                <w:b/>
                <w:snapToGrid w:val="0"/>
                <w:color w:val="FF0000"/>
                <w:spacing w:val="-20"/>
                <w:w w:val="62"/>
                <w:kern w:val="0"/>
                <w:sz w:val="108"/>
                <w:szCs w:val="108"/>
              </w:rPr>
            </w:pPr>
            <w:r w:rsidRPr="007F0CE3">
              <w:rPr>
                <w:rFonts w:ascii="Times New Roman" w:eastAsia="方正小标宋_GBK" w:hAnsi="Times New Roman" w:cs="Times New Roman" w:hint="eastAsia"/>
                <w:b/>
                <w:snapToGrid w:val="0"/>
                <w:color w:val="FF0000"/>
                <w:spacing w:val="-20"/>
                <w:w w:val="62"/>
                <w:kern w:val="0"/>
                <w:sz w:val="108"/>
                <w:szCs w:val="108"/>
              </w:rPr>
              <w:t>南通市发</w:t>
            </w:r>
            <w:r w:rsidRPr="007F0CE3">
              <w:rPr>
                <w:rFonts w:ascii="Times New Roman" w:eastAsia="方正小标宋_GBK" w:hAnsi="Times New Roman" w:cs="Times New Roman"/>
                <w:b/>
                <w:snapToGrid w:val="0"/>
                <w:color w:val="FF0000"/>
                <w:spacing w:val="-20"/>
                <w:w w:val="62"/>
                <w:kern w:val="0"/>
                <w:sz w:val="108"/>
                <w:szCs w:val="108"/>
              </w:rPr>
              <w:t>展和改革委员会</w:t>
            </w:r>
            <w:r w:rsidRPr="007F0CE3">
              <w:rPr>
                <w:rFonts w:ascii="Times New Roman" w:eastAsia="方正小标宋_GBK" w:hAnsi="Times New Roman" w:cs="Times New Roman" w:hint="eastAsia"/>
                <w:b/>
                <w:snapToGrid w:val="0"/>
                <w:color w:val="FF0000"/>
                <w:spacing w:val="-20"/>
                <w:w w:val="62"/>
                <w:kern w:val="0"/>
                <w:sz w:val="108"/>
                <w:szCs w:val="108"/>
              </w:rPr>
              <w:t>文件</w:t>
            </w:r>
          </w:p>
        </w:tc>
      </w:tr>
      <w:tr w:rsidR="007F0CE3" w:rsidRPr="007F0CE3" w:rsidTr="00B327E5">
        <w:tc>
          <w:tcPr>
            <w:tcW w:w="8844" w:type="dxa"/>
            <w:shd w:val="clear" w:color="auto" w:fill="auto"/>
            <w:tcMar>
              <w:left w:w="0" w:type="dxa"/>
              <w:right w:w="0" w:type="dxa"/>
            </w:tcMar>
          </w:tcPr>
          <w:p w:rsidR="007F0CE3" w:rsidRPr="007F0CE3" w:rsidRDefault="007F0CE3" w:rsidP="007F0CE3">
            <w:pPr>
              <w:snapToGrid w:val="0"/>
              <w:spacing w:beforeLines="10" w:line="600" w:lineRule="exact"/>
              <w:jc w:val="center"/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通发改信用〔</w:t>
            </w:r>
            <w:r w:rsidRPr="008B35BB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2019</w:t>
            </w:r>
            <w:r w:rsidRPr="008B35BB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〕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32"/>
                <w:szCs w:val="32"/>
              </w:rPr>
              <w:t>361</w:t>
            </w:r>
            <w:r w:rsidRPr="008B35BB">
              <w:rPr>
                <w:rFonts w:ascii="Times New Roman" w:eastAsia="方正仿宋_GBK" w:hAnsi="Times New Roman" w:cs="Times New Roman"/>
                <w:color w:val="000000"/>
                <w:kern w:val="0"/>
                <w:sz w:val="32"/>
                <w:szCs w:val="32"/>
              </w:rPr>
              <w:t>号</w:t>
            </w:r>
          </w:p>
        </w:tc>
      </w:tr>
      <w:tr w:rsidR="007F0CE3" w:rsidRPr="007F0CE3" w:rsidTr="00B327E5">
        <w:tc>
          <w:tcPr>
            <w:tcW w:w="8844" w:type="dxa"/>
            <w:shd w:val="clear" w:color="auto" w:fill="auto"/>
            <w:tcMar>
              <w:left w:w="0" w:type="dxa"/>
              <w:right w:w="0" w:type="dxa"/>
            </w:tcMar>
          </w:tcPr>
          <w:p w:rsidR="007F0CE3" w:rsidRPr="007F0CE3" w:rsidRDefault="007F0CE3" w:rsidP="007F0CE3">
            <w:pPr>
              <w:autoSpaceDE w:val="0"/>
              <w:autoSpaceDN w:val="0"/>
              <w:adjustRightInd w:val="0"/>
              <w:snapToGrid w:val="0"/>
              <w:spacing w:after="840" w:line="100" w:lineRule="atLeast"/>
              <w:ind w:left="-57" w:right="-57"/>
              <w:jc w:val="center"/>
              <w:rPr>
                <w:rFonts w:ascii="Times New Roman" w:eastAsia="宋体" w:hAnsi="Times New Roman" w:cs="Times New Roman" w:hint="eastAsia"/>
                <w:b/>
                <w:snapToGrid w:val="0"/>
                <w:kern w:val="0"/>
                <w:sz w:val="10"/>
                <w:szCs w:val="20"/>
              </w:rPr>
            </w:pPr>
            <w:r w:rsidRPr="007F0CE3">
              <w:rPr>
                <w:rFonts w:ascii="Times New Roman" w:eastAsia="宋体" w:hAnsi="Times New Roman" w:cs="Times New Roman"/>
                <w:b/>
                <w:snapToGrid w:val="0"/>
                <w:kern w:val="0"/>
                <w:sz w:val="10"/>
                <w:szCs w:val="20"/>
              </w:rPr>
              <w:object w:dxaOrig="7921" w:dyaOrig="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pt;height:6.75pt" o:ole="" fillcolor="window">
                  <v:imagedata r:id="rId9" o:title=""/>
                </v:shape>
                <o:OLEObject Type="Embed" ProgID="Word.Picture.8" ShapeID="_x0000_i1025" DrawAspect="Content" ObjectID="_1634386108" r:id="rId10"/>
              </w:object>
            </w:r>
          </w:p>
        </w:tc>
      </w:tr>
    </w:tbl>
    <w:p w:rsidR="00FD61A1" w:rsidRPr="008B35BB" w:rsidRDefault="00FD61A1" w:rsidP="00FD61A1">
      <w:pPr>
        <w:spacing w:line="560" w:lineRule="exact"/>
        <w:jc w:val="center"/>
        <w:rPr>
          <w:rFonts w:ascii="Times New Roman" w:eastAsia="方正小标宋_GBK" w:hAnsi="Times New Roman" w:cs="Times New Roman"/>
          <w:color w:val="000000"/>
          <w:sz w:val="44"/>
          <w:szCs w:val="44"/>
        </w:rPr>
      </w:pPr>
      <w:r w:rsidRPr="008B35BB">
        <w:rPr>
          <w:rFonts w:ascii="Times New Roman" w:eastAsia="方正小标宋_GBK" w:hAnsi="Times New Roman" w:cs="Times New Roman"/>
          <w:color w:val="000000"/>
          <w:sz w:val="44"/>
          <w:szCs w:val="44"/>
        </w:rPr>
        <w:t>关于公布</w:t>
      </w:r>
      <w:r w:rsidRPr="008B35BB">
        <w:rPr>
          <w:rFonts w:ascii="Times New Roman" w:eastAsia="方正小标宋_GBK" w:hAnsi="Times New Roman" w:cs="Times New Roman"/>
          <w:color w:val="000000"/>
          <w:sz w:val="44"/>
          <w:szCs w:val="44"/>
        </w:rPr>
        <w:t>2019</w:t>
      </w:r>
      <w:r w:rsidRPr="008B35BB">
        <w:rPr>
          <w:rFonts w:ascii="Times New Roman" w:eastAsia="方正小标宋_GBK" w:hAnsi="Times New Roman" w:cs="Times New Roman"/>
          <w:color w:val="000000"/>
          <w:sz w:val="44"/>
          <w:szCs w:val="44"/>
        </w:rPr>
        <w:t>年度南通市信用管理贯标</w:t>
      </w:r>
    </w:p>
    <w:p w:rsidR="00FD61A1" w:rsidRPr="008B35BB" w:rsidRDefault="00FD61A1" w:rsidP="00FD61A1">
      <w:pPr>
        <w:spacing w:line="560" w:lineRule="exact"/>
        <w:jc w:val="center"/>
        <w:rPr>
          <w:rFonts w:ascii="Times New Roman" w:eastAsia="方正小标宋_GBK" w:hAnsi="Times New Roman" w:cs="Times New Roman"/>
          <w:color w:val="000000"/>
          <w:sz w:val="44"/>
          <w:szCs w:val="44"/>
        </w:rPr>
      </w:pPr>
      <w:r w:rsidRPr="008B35BB">
        <w:rPr>
          <w:rFonts w:ascii="Times New Roman" w:eastAsia="方正小标宋_GBK" w:hAnsi="Times New Roman" w:cs="Times New Roman"/>
          <w:color w:val="000000"/>
          <w:sz w:val="44"/>
          <w:szCs w:val="44"/>
        </w:rPr>
        <w:t>市级示范企业的通知</w:t>
      </w:r>
    </w:p>
    <w:p w:rsidR="00FD61A1" w:rsidRPr="008B35BB" w:rsidRDefault="00FD61A1" w:rsidP="00FD61A1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FD61A1" w:rsidRPr="008B35BB" w:rsidRDefault="00FD61A1" w:rsidP="00FD61A1">
      <w:pPr>
        <w:spacing w:line="520" w:lineRule="exac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  <w:r w:rsidRPr="008B35BB">
        <w:rPr>
          <w:rFonts w:ascii="Times New Roman" w:eastAsia="方正仿宋_GBK" w:hAnsi="Times New Roman" w:cs="Times New Roman"/>
          <w:sz w:val="32"/>
          <w:szCs w:val="32"/>
        </w:rPr>
        <w:t>各县（市）、区发改委，南通经济技术开发区经发局，各相关企业：</w:t>
      </w:r>
    </w:p>
    <w:p w:rsidR="00FD61A1" w:rsidRPr="008B35BB" w:rsidRDefault="00FD61A1" w:rsidP="008B35B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8B35BB">
        <w:rPr>
          <w:rFonts w:ascii="Times New Roman" w:eastAsia="方正仿宋_GBK" w:hAnsi="Times New Roman" w:cs="Times New Roman"/>
          <w:sz w:val="32"/>
          <w:szCs w:val="32"/>
        </w:rPr>
        <w:t>根据省信用办《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十三五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期间深入推进全省企业信用管理贯标和示范创建工作实施意见》《关于组织开展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2019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年度企业信用管理贯标、示范创建和信用信息服务工作的通知》的要求，我委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按照公开、公平、公正的原则，对照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“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江苏省企业信用管理状况评价指标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”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标准，经过企业自评、</w:t>
      </w:r>
      <w:r w:rsidR="008B35BB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辅导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咨询、企业整改、信用承诺、综合验收、信用审查、对外公示等程序，确定</w:t>
      </w:r>
      <w:r w:rsidR="00C2337E" w:rsidRPr="00C2337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南通跃通数控设备股份有限公司</w:t>
      </w:r>
      <w:r w:rsidR="00C2337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等</w:t>
      </w:r>
      <w:r w:rsidR="008B35BB"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9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家企业为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2019</w:t>
      </w:r>
      <w:r w:rsidRPr="008B35BB">
        <w:rPr>
          <w:rFonts w:ascii="Times New Roman" w:eastAsia="方正仿宋_GBK" w:hAnsi="Times New Roman" w:cs="Times New Roman"/>
          <w:color w:val="000000"/>
          <w:sz w:val="32"/>
          <w:szCs w:val="32"/>
        </w:rPr>
        <w:t>年度南通市信用管理贯标市级示范企业，现予公布。</w:t>
      </w:r>
    </w:p>
    <w:p w:rsidR="008B35BB" w:rsidRPr="008B35BB" w:rsidRDefault="008B35BB" w:rsidP="008B35BB">
      <w:pPr>
        <w:spacing w:line="5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B35BB">
        <w:rPr>
          <w:rFonts w:ascii="Times New Roman" w:eastAsia="方正仿宋_GBK" w:hAnsi="Times New Roman" w:cs="Times New Roman"/>
          <w:sz w:val="32"/>
          <w:szCs w:val="32"/>
        </w:rPr>
        <w:lastRenderedPageBreak/>
        <w:t>附件：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2019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年度南通市信用管理贯标市级示范企业名单</w:t>
      </w:r>
    </w:p>
    <w:p w:rsidR="008B35BB" w:rsidRPr="008B35BB" w:rsidRDefault="008B35BB" w:rsidP="008B35BB">
      <w:pPr>
        <w:spacing w:line="52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7F0CE3" w:rsidRDefault="008B35BB" w:rsidP="0082454A">
      <w:pPr>
        <w:spacing w:beforeLines="80" w:line="52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  <w:r w:rsidRPr="008B35BB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</w:t>
      </w:r>
    </w:p>
    <w:p w:rsidR="008B35BB" w:rsidRPr="008B35BB" w:rsidRDefault="008B35BB" w:rsidP="007F0CE3">
      <w:pPr>
        <w:spacing w:beforeLines="80" w:line="520" w:lineRule="exact"/>
        <w:ind w:firstLineChars="1450" w:firstLine="4640"/>
        <w:rPr>
          <w:rFonts w:ascii="Times New Roman" w:eastAsia="方正仿宋_GBK" w:hAnsi="Times New Roman" w:cs="Times New Roman"/>
          <w:sz w:val="32"/>
          <w:szCs w:val="32"/>
        </w:rPr>
      </w:pPr>
      <w:r w:rsidRPr="008B35B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南通市发展和改革委员会</w:t>
      </w:r>
    </w:p>
    <w:p w:rsidR="008B35BB" w:rsidRPr="008B35BB" w:rsidRDefault="008B35BB" w:rsidP="008B35BB">
      <w:pPr>
        <w:spacing w:line="520" w:lineRule="exact"/>
        <w:ind w:rightChars="400" w:right="840"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8B35BB">
        <w:rPr>
          <w:rFonts w:ascii="Times New Roman" w:eastAsia="方正仿宋_GBK" w:hAnsi="Times New Roman" w:cs="Times New Roman"/>
          <w:sz w:val="32"/>
          <w:szCs w:val="32"/>
        </w:rPr>
        <w:t>2019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C2337E">
        <w:rPr>
          <w:rFonts w:ascii="Times New Roman" w:eastAsia="方正仿宋_GBK" w:hAnsi="Times New Roman" w:cs="Times New Roman" w:hint="eastAsia"/>
          <w:sz w:val="32"/>
          <w:szCs w:val="32"/>
        </w:rPr>
        <w:t>31</w:t>
      </w:r>
      <w:r w:rsidRPr="008B35BB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8B35BB" w:rsidRPr="008B35BB" w:rsidRDefault="008B35BB" w:rsidP="008B35B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FD61A1" w:rsidRPr="008B35BB" w:rsidRDefault="00FD61A1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FD61A1" w:rsidRPr="008B35BB" w:rsidRDefault="00FD61A1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FD61A1" w:rsidRPr="008B35BB" w:rsidRDefault="00FD61A1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FD61A1" w:rsidRPr="008B35BB" w:rsidRDefault="00FD61A1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FD61A1" w:rsidRDefault="00FD61A1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C2337E" w:rsidRPr="008B35BB" w:rsidRDefault="00C2337E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FD61A1" w:rsidRPr="008B35BB" w:rsidRDefault="00FD61A1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FD61A1" w:rsidRPr="008B35BB" w:rsidRDefault="00FD61A1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FD61A1" w:rsidRPr="008B35BB" w:rsidRDefault="00FD61A1" w:rsidP="00FD61A1">
      <w:pPr>
        <w:spacing w:line="480" w:lineRule="exact"/>
        <w:ind w:firstLineChars="1700" w:firstLine="5440"/>
        <w:rPr>
          <w:rFonts w:ascii="Times New Roman" w:eastAsia="方正仿宋_GBK" w:hAnsi="Times New Roman" w:cs="Times New Roman"/>
          <w:sz w:val="32"/>
          <w:szCs w:val="32"/>
        </w:rPr>
      </w:pPr>
    </w:p>
    <w:p w:rsidR="00FD61A1" w:rsidRPr="007F0CE3" w:rsidRDefault="00FD61A1" w:rsidP="00FD61A1">
      <w:pPr>
        <w:widowControl/>
        <w:spacing w:line="560" w:lineRule="exact"/>
        <w:jc w:val="left"/>
        <w:rPr>
          <w:rFonts w:ascii="方正黑体_GBK" w:eastAsia="方正黑体_GBK" w:hAnsi="Times New Roman" w:cs="Times New Roman" w:hint="eastAsia"/>
          <w:color w:val="000000"/>
          <w:sz w:val="32"/>
          <w:szCs w:val="32"/>
        </w:rPr>
      </w:pPr>
      <w:r w:rsidRPr="007F0CE3">
        <w:rPr>
          <w:rFonts w:ascii="方正黑体_GBK" w:eastAsia="方正黑体_GBK" w:hAnsi="Times New Roman" w:cs="Times New Roman" w:hint="eastAsia"/>
          <w:color w:val="000000"/>
          <w:sz w:val="32"/>
          <w:szCs w:val="32"/>
        </w:rPr>
        <w:lastRenderedPageBreak/>
        <w:t>附件</w:t>
      </w:r>
    </w:p>
    <w:p w:rsidR="00FD61A1" w:rsidRPr="008B35BB" w:rsidRDefault="00FD61A1" w:rsidP="00FD61A1">
      <w:pPr>
        <w:widowControl/>
        <w:spacing w:line="560" w:lineRule="exact"/>
        <w:jc w:val="lef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FD61A1" w:rsidRPr="008B35BB" w:rsidRDefault="00FD61A1" w:rsidP="00FD61A1">
      <w:pPr>
        <w:widowControl/>
        <w:spacing w:line="560" w:lineRule="exact"/>
        <w:jc w:val="center"/>
        <w:rPr>
          <w:rFonts w:ascii="Times New Roman" w:eastAsia="方正小标宋_GBK" w:hAnsi="Times New Roman" w:cs="Times New Roman"/>
          <w:color w:val="000000"/>
          <w:sz w:val="44"/>
          <w:szCs w:val="44"/>
        </w:rPr>
      </w:pPr>
      <w:r w:rsidRPr="008B35BB">
        <w:rPr>
          <w:rFonts w:ascii="Times New Roman" w:eastAsia="方正小标宋_GBK" w:hAnsi="Times New Roman" w:cs="Times New Roman"/>
          <w:color w:val="000000"/>
          <w:sz w:val="44"/>
          <w:szCs w:val="44"/>
        </w:rPr>
        <w:t>2019</w:t>
      </w:r>
      <w:r w:rsidRPr="008B35BB">
        <w:rPr>
          <w:rFonts w:ascii="Times New Roman" w:eastAsia="方正小标宋_GBK" w:hAnsi="Times New Roman" w:cs="Times New Roman"/>
          <w:color w:val="000000"/>
          <w:sz w:val="44"/>
          <w:szCs w:val="44"/>
        </w:rPr>
        <w:t>年度南通市企业信用管理贯标</w:t>
      </w:r>
    </w:p>
    <w:p w:rsidR="00FD61A1" w:rsidRPr="008B35BB" w:rsidRDefault="00FD61A1" w:rsidP="00FD61A1">
      <w:pPr>
        <w:widowControl/>
        <w:spacing w:line="560" w:lineRule="exact"/>
        <w:jc w:val="center"/>
        <w:rPr>
          <w:rFonts w:ascii="Times New Roman" w:eastAsia="方正小标宋_GBK" w:hAnsi="Times New Roman" w:cs="Times New Roman"/>
          <w:color w:val="000000"/>
          <w:sz w:val="44"/>
          <w:szCs w:val="44"/>
        </w:rPr>
      </w:pPr>
      <w:r w:rsidRPr="008B35BB">
        <w:rPr>
          <w:rFonts w:ascii="Times New Roman" w:eastAsia="方正小标宋_GBK" w:hAnsi="Times New Roman" w:cs="Times New Roman"/>
          <w:color w:val="000000"/>
          <w:sz w:val="44"/>
          <w:szCs w:val="44"/>
        </w:rPr>
        <w:t>市级示范企业名单</w:t>
      </w:r>
    </w:p>
    <w:p w:rsidR="00FD61A1" w:rsidRPr="008B35BB" w:rsidRDefault="00FD61A1" w:rsidP="00FD61A1">
      <w:pPr>
        <w:widowControl/>
        <w:spacing w:line="240" w:lineRule="exact"/>
        <w:jc w:val="center"/>
        <w:rPr>
          <w:rFonts w:ascii="Times New Roman" w:eastAsia="方正小标宋_GBK" w:hAnsi="Times New Roman" w:cs="Times New Roman"/>
          <w:color w:val="000000"/>
          <w:w w:val="90"/>
          <w:sz w:val="44"/>
          <w:szCs w:val="44"/>
        </w:rPr>
      </w:pPr>
    </w:p>
    <w:p w:rsidR="00FD61A1" w:rsidRPr="008B35BB" w:rsidRDefault="00FD61A1" w:rsidP="00FD61A1">
      <w:pPr>
        <w:widowControl/>
        <w:spacing w:line="560" w:lineRule="exact"/>
        <w:jc w:val="center"/>
        <w:rPr>
          <w:rFonts w:ascii="Times New Roman" w:eastAsia="楷体" w:hAnsi="Times New Roman" w:cs="Times New Roman"/>
          <w:color w:val="000000"/>
          <w:sz w:val="32"/>
          <w:szCs w:val="32"/>
        </w:rPr>
      </w:pPr>
      <w:r w:rsidRPr="008B35BB">
        <w:rPr>
          <w:rFonts w:ascii="Times New Roman" w:eastAsia="楷体" w:hAnsi="楷体" w:cs="Times New Roman"/>
          <w:color w:val="000000"/>
          <w:sz w:val="32"/>
          <w:szCs w:val="32"/>
        </w:rPr>
        <w:t>（排名不分先后）</w:t>
      </w:r>
    </w:p>
    <w:p w:rsidR="00FD61A1" w:rsidRPr="008B35BB" w:rsidRDefault="00FD61A1" w:rsidP="00FD61A1">
      <w:pPr>
        <w:widowControl/>
        <w:spacing w:line="560" w:lineRule="exact"/>
        <w:ind w:firstLine="360"/>
        <w:jc w:val="center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1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南通跃通数控设备股份有限公司</w:t>
      </w: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2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南通百川新材料有限公司</w:t>
      </w: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3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江苏爱朋医疗科技股份有限公司</w:t>
      </w: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4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首帆动力科技江苏有限公司</w:t>
      </w: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5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江苏浙南装备技术有限公司</w:t>
      </w: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6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南通鸿劲金属铝业有限公司</w:t>
      </w: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7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南通中远海运船务工程有限公司</w:t>
      </w: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8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江苏金冠停车产业股份有限公司</w:t>
      </w:r>
    </w:p>
    <w:p w:rsidR="00C2337E" w:rsidRPr="00C2337E" w:rsidRDefault="00C2337E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9</w:t>
      </w:r>
      <w:r w:rsidRPr="00C2337E">
        <w:rPr>
          <w:rFonts w:ascii="Times New Roman" w:eastAsia="方正仿宋_GBK" w:hAnsi="Times New Roman" w:cs="Times New Roman" w:hint="eastAsia"/>
          <w:color w:val="000000"/>
          <w:kern w:val="2"/>
          <w:sz w:val="32"/>
          <w:szCs w:val="32"/>
        </w:rPr>
        <w:t>、江苏力德尔电子信息技术有限公司</w:t>
      </w:r>
    </w:p>
    <w:p w:rsidR="00780437" w:rsidRPr="00C2337E" w:rsidRDefault="00780437" w:rsidP="00C2337E">
      <w:pPr>
        <w:pStyle w:val="a6"/>
        <w:spacing w:before="0" w:beforeAutospacing="0" w:after="0" w:afterAutospacing="0" w:line="315" w:lineRule="atLeast"/>
        <w:ind w:firstLine="480"/>
        <w:textAlignment w:val="center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</w:p>
    <w:p w:rsidR="00341A1D" w:rsidRDefault="00341A1D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C2337E" w:rsidRDefault="00C2337E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C2337E" w:rsidRDefault="00C2337E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C2337E" w:rsidRDefault="00C2337E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C2337E" w:rsidRDefault="00C2337E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C2337E" w:rsidRPr="008B35BB" w:rsidRDefault="00C2337E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341A1D" w:rsidRPr="008B35BB" w:rsidRDefault="00341A1D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2748F5" w:rsidRDefault="002748F5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7F0CE3" w:rsidRDefault="007F0CE3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7F0CE3" w:rsidRDefault="007F0CE3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7F0CE3" w:rsidRDefault="007F0CE3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7F0CE3" w:rsidRDefault="007F0CE3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Default="002366A7" w:rsidP="002748F5">
      <w:pPr>
        <w:spacing w:line="100" w:lineRule="exact"/>
        <w:ind w:rightChars="400" w:right="840"/>
        <w:rPr>
          <w:rFonts w:ascii="Times New Roman" w:hAnsi="Times New Roman" w:cs="Times New Roman" w:hint="eastAsia"/>
        </w:rPr>
      </w:pPr>
    </w:p>
    <w:p w:rsidR="002366A7" w:rsidRPr="008B35BB" w:rsidRDefault="002366A7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2748F5" w:rsidRPr="008B35BB" w:rsidRDefault="002748F5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2748F5" w:rsidRPr="008B35BB" w:rsidRDefault="002748F5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2748F5" w:rsidRPr="008B35BB" w:rsidRDefault="002748F5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2748F5" w:rsidRPr="008B35BB" w:rsidRDefault="002748F5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p w:rsidR="002748F5" w:rsidRPr="008B35BB" w:rsidRDefault="002748F5" w:rsidP="002748F5">
      <w:pPr>
        <w:spacing w:line="100" w:lineRule="exact"/>
        <w:ind w:rightChars="400" w:right="84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000"/>
      </w:tblPr>
      <w:tblGrid>
        <w:gridCol w:w="8820"/>
      </w:tblGrid>
      <w:tr w:rsidR="002748F5" w:rsidRPr="008B35BB" w:rsidTr="005068A8">
        <w:trPr>
          <w:trHeight w:val="285"/>
          <w:jc w:val="center"/>
        </w:trPr>
        <w:tc>
          <w:tcPr>
            <w:tcW w:w="8820" w:type="dxa"/>
          </w:tcPr>
          <w:p w:rsidR="002748F5" w:rsidRPr="008B35BB" w:rsidRDefault="002748F5" w:rsidP="002748F5">
            <w:pPr>
              <w:tabs>
                <w:tab w:val="left" w:pos="8190"/>
                <w:tab w:val="left" w:pos="8820"/>
              </w:tabs>
              <w:spacing w:line="520" w:lineRule="atLeast"/>
              <w:ind w:leftChars="50" w:left="105" w:rightChars="50" w:right="105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>抄送：</w:t>
            </w:r>
            <w:r w:rsidRPr="008B35BB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</w:rPr>
              <w:t>省信用办</w:t>
            </w:r>
            <w:r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>。</w:t>
            </w:r>
          </w:p>
        </w:tc>
      </w:tr>
      <w:tr w:rsidR="002748F5" w:rsidRPr="008B35BB" w:rsidTr="005068A8">
        <w:trPr>
          <w:trHeight w:val="285"/>
          <w:jc w:val="center"/>
        </w:trPr>
        <w:tc>
          <w:tcPr>
            <w:tcW w:w="8820" w:type="dxa"/>
          </w:tcPr>
          <w:p w:rsidR="002748F5" w:rsidRPr="008B35BB" w:rsidRDefault="002748F5" w:rsidP="00C2337E">
            <w:pPr>
              <w:tabs>
                <w:tab w:val="left" w:pos="8190"/>
                <w:tab w:val="left" w:pos="8820"/>
              </w:tabs>
              <w:spacing w:line="520" w:lineRule="atLeast"/>
              <w:ind w:leftChars="50" w:left="105" w:rightChars="50" w:right="105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>南通市发展和改革委员会办公室</w:t>
            </w:r>
            <w:r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   </w:t>
            </w:r>
            <w:r w:rsidR="0035768D"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    </w:t>
            </w:r>
            <w:r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>2019</w:t>
            </w:r>
            <w:r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>年</w:t>
            </w:r>
            <w:r w:rsidR="0035768D"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>10</w:t>
            </w:r>
            <w:r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>月</w:t>
            </w:r>
            <w:r w:rsidR="00C2337E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31</w:t>
            </w:r>
            <w:r w:rsidRPr="008B35BB">
              <w:rPr>
                <w:rFonts w:ascii="Times New Roman" w:eastAsia="方正仿宋_GBK" w:hAnsi="Times New Roman" w:cs="Times New Roman"/>
                <w:sz w:val="28"/>
                <w:szCs w:val="28"/>
              </w:rPr>
              <w:t>日印发</w:t>
            </w:r>
          </w:p>
        </w:tc>
      </w:tr>
    </w:tbl>
    <w:p w:rsidR="002748F5" w:rsidRPr="008B35BB" w:rsidRDefault="00EA3D33" w:rsidP="002748F5">
      <w:pPr>
        <w:spacing w:line="20" w:lineRule="exact"/>
        <w:ind w:left="210" w:rightChars="400" w:right="840" w:hangingChars="100" w:hanging="210"/>
        <w:jc w:val="left"/>
        <w:rPr>
          <w:rFonts w:ascii="Times New Roman" w:hAnsi="Times New Roman" w:cs="Times New Roman"/>
          <w:color w:val="000000"/>
          <w:szCs w:val="32"/>
        </w:rPr>
      </w:pPr>
      <w:r>
        <w:rPr>
          <w:rFonts w:ascii="Times New Roman" w:hAnsi="Times New Roman" w:cs="Times New Roman"/>
          <w:noProof/>
          <w:color w:val="00000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.2pt;margin-top:8.55pt;width:75.75pt;height:41.25pt;z-index:251665408;mso-position-horizontal-relative:text;mso-position-vertical-relative:text" stroked="f">
            <v:textbox>
              <w:txbxContent>
                <w:p w:rsidR="002748F5" w:rsidRDefault="002748F5"/>
              </w:txbxContent>
            </v:textbox>
          </v:shape>
        </w:pict>
      </w:r>
    </w:p>
    <w:sectPr w:rsidR="002748F5" w:rsidRPr="008B35BB" w:rsidSect="00655CF1">
      <w:footerReference w:type="even" r:id="rId11"/>
      <w:footerReference w:type="default" r:id="rId12"/>
      <w:pgSz w:w="11906" w:h="16838" w:code="9"/>
      <w:pgMar w:top="1814" w:right="1531" w:bottom="1985" w:left="1531" w:header="720" w:footer="147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CF7" w:rsidRDefault="00384CF7">
      <w:r>
        <w:separator/>
      </w:r>
    </w:p>
  </w:endnote>
  <w:endnote w:type="continuationSeparator" w:id="1">
    <w:p w:rsidR="00384CF7" w:rsidRDefault="0038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F1" w:rsidRPr="00655CF1" w:rsidRDefault="00655CF1" w:rsidP="00655CF1">
    <w:pPr>
      <w:pStyle w:val="a4"/>
      <w:ind w:leftChars="100" w:left="210"/>
      <w:rPr>
        <w:rFonts w:ascii="Times New Roman" w:hAnsi="Times New Roman" w:cs="Times New Roman"/>
        <w:sz w:val="28"/>
        <w:szCs w:val="28"/>
      </w:rPr>
    </w:pPr>
    <w:r w:rsidRPr="00655CF1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86389912"/>
        <w:docPartObj>
          <w:docPartGallery w:val="Page Numbers (Bottom of Page)"/>
          <w:docPartUnique/>
        </w:docPartObj>
      </w:sdtPr>
      <w:sdtContent>
        <w:r w:rsidR="00EA3D33" w:rsidRPr="00655C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5C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EA3D33" w:rsidRPr="00655C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CE3" w:rsidRPr="007F0CE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EA3D33" w:rsidRPr="00655CF1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55CF1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15" w:rsidRPr="00974D5A" w:rsidRDefault="00655CF1" w:rsidP="00655CF1">
    <w:pPr>
      <w:pStyle w:val="a4"/>
      <w:ind w:rightChars="100" w:right="210"/>
      <w:jc w:val="right"/>
      <w:rPr>
        <w:rFonts w:ascii="Times New Roman" w:hAnsi="Times New Roman" w:cs="Times New Roman"/>
        <w:sz w:val="28"/>
        <w:szCs w:val="28"/>
      </w:rPr>
    </w:pPr>
    <w:r w:rsidRPr="00655CF1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86389894"/>
        <w:docPartObj>
          <w:docPartGallery w:val="Page Numbers (Bottom of Page)"/>
          <w:docPartUnique/>
        </w:docPartObj>
      </w:sdtPr>
      <w:sdtContent>
        <w:r w:rsidR="00EA3D33" w:rsidRPr="00655C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5C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EA3D33" w:rsidRPr="00655C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CE3" w:rsidRPr="007F0CE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EA3D33" w:rsidRPr="00655CF1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55CF1"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CF7" w:rsidRDefault="00384CF7">
      <w:r>
        <w:separator/>
      </w:r>
    </w:p>
  </w:footnote>
  <w:footnote w:type="continuationSeparator" w:id="1">
    <w:p w:rsidR="00384CF7" w:rsidRDefault="00384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D7"/>
    <w:multiLevelType w:val="hybridMultilevel"/>
    <w:tmpl w:val="D9F8A87A"/>
    <w:lvl w:ilvl="0" w:tplc="3232F176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15A"/>
    <w:rsid w:val="00003615"/>
    <w:rsid w:val="00021959"/>
    <w:rsid w:val="0002264A"/>
    <w:rsid w:val="000315C1"/>
    <w:rsid w:val="000329D4"/>
    <w:rsid w:val="0003600E"/>
    <w:rsid w:val="00036060"/>
    <w:rsid w:val="00037B31"/>
    <w:rsid w:val="00044E2A"/>
    <w:rsid w:val="00051CEB"/>
    <w:rsid w:val="0005403B"/>
    <w:rsid w:val="000574A4"/>
    <w:rsid w:val="000620DD"/>
    <w:rsid w:val="000702C9"/>
    <w:rsid w:val="000736A0"/>
    <w:rsid w:val="0007633C"/>
    <w:rsid w:val="00080860"/>
    <w:rsid w:val="00092417"/>
    <w:rsid w:val="00094E52"/>
    <w:rsid w:val="0009577C"/>
    <w:rsid w:val="000A4294"/>
    <w:rsid w:val="000A7601"/>
    <w:rsid w:val="000B0A4D"/>
    <w:rsid w:val="000B1A02"/>
    <w:rsid w:val="000B5C8E"/>
    <w:rsid w:val="000B7E68"/>
    <w:rsid w:val="000C07D5"/>
    <w:rsid w:val="000D0A14"/>
    <w:rsid w:val="000D3F06"/>
    <w:rsid w:val="000E01DE"/>
    <w:rsid w:val="000E1306"/>
    <w:rsid w:val="000E15E6"/>
    <w:rsid w:val="000E18DD"/>
    <w:rsid w:val="000E19DF"/>
    <w:rsid w:val="000E6469"/>
    <w:rsid w:val="000E76A8"/>
    <w:rsid w:val="000F39A4"/>
    <w:rsid w:val="000F6853"/>
    <w:rsid w:val="0010374E"/>
    <w:rsid w:val="001078F6"/>
    <w:rsid w:val="00113E41"/>
    <w:rsid w:val="001171AD"/>
    <w:rsid w:val="001259F3"/>
    <w:rsid w:val="00126849"/>
    <w:rsid w:val="0012715A"/>
    <w:rsid w:val="00127A6D"/>
    <w:rsid w:val="00132890"/>
    <w:rsid w:val="0013493B"/>
    <w:rsid w:val="00141880"/>
    <w:rsid w:val="00141FD9"/>
    <w:rsid w:val="00143E84"/>
    <w:rsid w:val="0015413B"/>
    <w:rsid w:val="001634D7"/>
    <w:rsid w:val="001669D7"/>
    <w:rsid w:val="00166A43"/>
    <w:rsid w:val="00167D9C"/>
    <w:rsid w:val="001726BA"/>
    <w:rsid w:val="001735E3"/>
    <w:rsid w:val="001738EA"/>
    <w:rsid w:val="001749CE"/>
    <w:rsid w:val="001816D3"/>
    <w:rsid w:val="00184AE1"/>
    <w:rsid w:val="00194886"/>
    <w:rsid w:val="00194B86"/>
    <w:rsid w:val="001A27B5"/>
    <w:rsid w:val="001A7407"/>
    <w:rsid w:val="001B0E5A"/>
    <w:rsid w:val="001B5FFC"/>
    <w:rsid w:val="001B6DF3"/>
    <w:rsid w:val="001C40BB"/>
    <w:rsid w:val="001D0BF2"/>
    <w:rsid w:val="001D369D"/>
    <w:rsid w:val="001D437E"/>
    <w:rsid w:val="001D7E60"/>
    <w:rsid w:val="001E4AEA"/>
    <w:rsid w:val="001E5AAC"/>
    <w:rsid w:val="001E7D57"/>
    <w:rsid w:val="001F0A27"/>
    <w:rsid w:val="001F681E"/>
    <w:rsid w:val="00206D2B"/>
    <w:rsid w:val="00207771"/>
    <w:rsid w:val="00211DA0"/>
    <w:rsid w:val="0021254B"/>
    <w:rsid w:val="00214B06"/>
    <w:rsid w:val="00214BC6"/>
    <w:rsid w:val="00217BA0"/>
    <w:rsid w:val="002211AA"/>
    <w:rsid w:val="00223A5E"/>
    <w:rsid w:val="0023014E"/>
    <w:rsid w:val="0023140F"/>
    <w:rsid w:val="00233034"/>
    <w:rsid w:val="002366A7"/>
    <w:rsid w:val="0024266E"/>
    <w:rsid w:val="00243D4D"/>
    <w:rsid w:val="0025156B"/>
    <w:rsid w:val="00255189"/>
    <w:rsid w:val="00260CD0"/>
    <w:rsid w:val="00272338"/>
    <w:rsid w:val="00273840"/>
    <w:rsid w:val="002748F5"/>
    <w:rsid w:val="00276DAD"/>
    <w:rsid w:val="00277CF3"/>
    <w:rsid w:val="002861D0"/>
    <w:rsid w:val="00290528"/>
    <w:rsid w:val="00293A15"/>
    <w:rsid w:val="00294367"/>
    <w:rsid w:val="0029549B"/>
    <w:rsid w:val="002969A1"/>
    <w:rsid w:val="002A13ED"/>
    <w:rsid w:val="002A388F"/>
    <w:rsid w:val="002A5B56"/>
    <w:rsid w:val="002A5D40"/>
    <w:rsid w:val="002B0716"/>
    <w:rsid w:val="002B3823"/>
    <w:rsid w:val="002C3253"/>
    <w:rsid w:val="002D39E7"/>
    <w:rsid w:val="002D718A"/>
    <w:rsid w:val="002E3CCA"/>
    <w:rsid w:val="002E74D7"/>
    <w:rsid w:val="002F1C8E"/>
    <w:rsid w:val="002F2567"/>
    <w:rsid w:val="002F266B"/>
    <w:rsid w:val="002F3133"/>
    <w:rsid w:val="002F3DD1"/>
    <w:rsid w:val="002F611B"/>
    <w:rsid w:val="00313599"/>
    <w:rsid w:val="00314541"/>
    <w:rsid w:val="003167F3"/>
    <w:rsid w:val="00316E95"/>
    <w:rsid w:val="00320DA3"/>
    <w:rsid w:val="00326E8F"/>
    <w:rsid w:val="00327ECC"/>
    <w:rsid w:val="00333C45"/>
    <w:rsid w:val="00336A40"/>
    <w:rsid w:val="00337931"/>
    <w:rsid w:val="003404F3"/>
    <w:rsid w:val="00340E72"/>
    <w:rsid w:val="00341016"/>
    <w:rsid w:val="00341A1D"/>
    <w:rsid w:val="00344DAC"/>
    <w:rsid w:val="003454A7"/>
    <w:rsid w:val="0034763E"/>
    <w:rsid w:val="00354F51"/>
    <w:rsid w:val="0035768D"/>
    <w:rsid w:val="003602A0"/>
    <w:rsid w:val="003606C7"/>
    <w:rsid w:val="003619E9"/>
    <w:rsid w:val="003703DF"/>
    <w:rsid w:val="00380845"/>
    <w:rsid w:val="00382B2B"/>
    <w:rsid w:val="00384CF7"/>
    <w:rsid w:val="00385422"/>
    <w:rsid w:val="0038732A"/>
    <w:rsid w:val="00390E58"/>
    <w:rsid w:val="003949B4"/>
    <w:rsid w:val="003A0FC8"/>
    <w:rsid w:val="003A3115"/>
    <w:rsid w:val="003B56B8"/>
    <w:rsid w:val="003C265A"/>
    <w:rsid w:val="003C7AB5"/>
    <w:rsid w:val="003D3562"/>
    <w:rsid w:val="003D407C"/>
    <w:rsid w:val="003D51B7"/>
    <w:rsid w:val="003E3095"/>
    <w:rsid w:val="003E3B61"/>
    <w:rsid w:val="003F055D"/>
    <w:rsid w:val="003F6270"/>
    <w:rsid w:val="003F7512"/>
    <w:rsid w:val="004059A0"/>
    <w:rsid w:val="004100E4"/>
    <w:rsid w:val="0041152F"/>
    <w:rsid w:val="00411C45"/>
    <w:rsid w:val="00422537"/>
    <w:rsid w:val="00422B87"/>
    <w:rsid w:val="00423C5E"/>
    <w:rsid w:val="00423F56"/>
    <w:rsid w:val="00424074"/>
    <w:rsid w:val="00431A54"/>
    <w:rsid w:val="00433009"/>
    <w:rsid w:val="0043624E"/>
    <w:rsid w:val="0044083D"/>
    <w:rsid w:val="00450BC5"/>
    <w:rsid w:val="00454C28"/>
    <w:rsid w:val="00465155"/>
    <w:rsid w:val="0047036D"/>
    <w:rsid w:val="00472FCD"/>
    <w:rsid w:val="00474360"/>
    <w:rsid w:val="00476D3D"/>
    <w:rsid w:val="00484246"/>
    <w:rsid w:val="00485ADC"/>
    <w:rsid w:val="0048687F"/>
    <w:rsid w:val="00486FA0"/>
    <w:rsid w:val="00487C16"/>
    <w:rsid w:val="00490173"/>
    <w:rsid w:val="004A2010"/>
    <w:rsid w:val="004A3CEB"/>
    <w:rsid w:val="004B15F6"/>
    <w:rsid w:val="004B477B"/>
    <w:rsid w:val="004B7433"/>
    <w:rsid w:val="004C0A75"/>
    <w:rsid w:val="004C2093"/>
    <w:rsid w:val="004C2FF5"/>
    <w:rsid w:val="004C4ED7"/>
    <w:rsid w:val="004C5894"/>
    <w:rsid w:val="004C7607"/>
    <w:rsid w:val="004D148C"/>
    <w:rsid w:val="004D3110"/>
    <w:rsid w:val="004D7D49"/>
    <w:rsid w:val="004E24E8"/>
    <w:rsid w:val="004E274C"/>
    <w:rsid w:val="004E472B"/>
    <w:rsid w:val="004E6945"/>
    <w:rsid w:val="004F0ABE"/>
    <w:rsid w:val="004F7DD5"/>
    <w:rsid w:val="0050100D"/>
    <w:rsid w:val="005017DC"/>
    <w:rsid w:val="00511212"/>
    <w:rsid w:val="00514A2C"/>
    <w:rsid w:val="0051787F"/>
    <w:rsid w:val="00523C1A"/>
    <w:rsid w:val="00526538"/>
    <w:rsid w:val="00526F25"/>
    <w:rsid w:val="00530FFD"/>
    <w:rsid w:val="00532C86"/>
    <w:rsid w:val="00535111"/>
    <w:rsid w:val="00535EA1"/>
    <w:rsid w:val="00546F9D"/>
    <w:rsid w:val="00561E66"/>
    <w:rsid w:val="0056671F"/>
    <w:rsid w:val="0057451C"/>
    <w:rsid w:val="00582717"/>
    <w:rsid w:val="005839A2"/>
    <w:rsid w:val="00587AA0"/>
    <w:rsid w:val="00590888"/>
    <w:rsid w:val="00593ADC"/>
    <w:rsid w:val="005A68CD"/>
    <w:rsid w:val="005B0557"/>
    <w:rsid w:val="005B304B"/>
    <w:rsid w:val="005B3ABA"/>
    <w:rsid w:val="005B76A7"/>
    <w:rsid w:val="005B795B"/>
    <w:rsid w:val="005D2B92"/>
    <w:rsid w:val="005D2DA4"/>
    <w:rsid w:val="005D2DDD"/>
    <w:rsid w:val="005D35DA"/>
    <w:rsid w:val="005D5026"/>
    <w:rsid w:val="005D670C"/>
    <w:rsid w:val="005E0AEF"/>
    <w:rsid w:val="005E0B67"/>
    <w:rsid w:val="005E1C72"/>
    <w:rsid w:val="005E7A40"/>
    <w:rsid w:val="005F12EF"/>
    <w:rsid w:val="005F394A"/>
    <w:rsid w:val="005F500E"/>
    <w:rsid w:val="0060136C"/>
    <w:rsid w:val="006019D1"/>
    <w:rsid w:val="006067AF"/>
    <w:rsid w:val="00610B54"/>
    <w:rsid w:val="00612563"/>
    <w:rsid w:val="006150E1"/>
    <w:rsid w:val="006160A6"/>
    <w:rsid w:val="006163CD"/>
    <w:rsid w:val="00617B4F"/>
    <w:rsid w:val="00617FB5"/>
    <w:rsid w:val="00624945"/>
    <w:rsid w:val="006302E0"/>
    <w:rsid w:val="00633244"/>
    <w:rsid w:val="00633333"/>
    <w:rsid w:val="00633622"/>
    <w:rsid w:val="006368D9"/>
    <w:rsid w:val="006403CF"/>
    <w:rsid w:val="006410CC"/>
    <w:rsid w:val="0064350C"/>
    <w:rsid w:val="00653AC2"/>
    <w:rsid w:val="006550D8"/>
    <w:rsid w:val="00655CF1"/>
    <w:rsid w:val="00660327"/>
    <w:rsid w:val="00662260"/>
    <w:rsid w:val="00664AA6"/>
    <w:rsid w:val="006651BD"/>
    <w:rsid w:val="00666D8A"/>
    <w:rsid w:val="00667C89"/>
    <w:rsid w:val="00667D92"/>
    <w:rsid w:val="00667DFA"/>
    <w:rsid w:val="00674145"/>
    <w:rsid w:val="00675B6C"/>
    <w:rsid w:val="0068237C"/>
    <w:rsid w:val="00684517"/>
    <w:rsid w:val="00686C0E"/>
    <w:rsid w:val="00690142"/>
    <w:rsid w:val="00694462"/>
    <w:rsid w:val="006967FF"/>
    <w:rsid w:val="00696BBC"/>
    <w:rsid w:val="006A02F9"/>
    <w:rsid w:val="006A18CA"/>
    <w:rsid w:val="006A2A4C"/>
    <w:rsid w:val="006A424D"/>
    <w:rsid w:val="006A429F"/>
    <w:rsid w:val="006A47F9"/>
    <w:rsid w:val="006A6436"/>
    <w:rsid w:val="006B1B60"/>
    <w:rsid w:val="006B685D"/>
    <w:rsid w:val="006C2E6C"/>
    <w:rsid w:val="006C75A3"/>
    <w:rsid w:val="006C7997"/>
    <w:rsid w:val="006D0466"/>
    <w:rsid w:val="006E0065"/>
    <w:rsid w:val="006E051A"/>
    <w:rsid w:val="006E22C7"/>
    <w:rsid w:val="006E58C9"/>
    <w:rsid w:val="006E61FC"/>
    <w:rsid w:val="006F5F62"/>
    <w:rsid w:val="006F7969"/>
    <w:rsid w:val="0070403A"/>
    <w:rsid w:val="00704920"/>
    <w:rsid w:val="00704C96"/>
    <w:rsid w:val="00714B80"/>
    <w:rsid w:val="00715CDC"/>
    <w:rsid w:val="0072267A"/>
    <w:rsid w:val="0072399A"/>
    <w:rsid w:val="0072414E"/>
    <w:rsid w:val="007307B9"/>
    <w:rsid w:val="00730DF8"/>
    <w:rsid w:val="007314DB"/>
    <w:rsid w:val="00732962"/>
    <w:rsid w:val="007352FD"/>
    <w:rsid w:val="00735B5D"/>
    <w:rsid w:val="00736D12"/>
    <w:rsid w:val="00736D1A"/>
    <w:rsid w:val="0073727F"/>
    <w:rsid w:val="00737D5B"/>
    <w:rsid w:val="00747E4D"/>
    <w:rsid w:val="0075394D"/>
    <w:rsid w:val="00753B69"/>
    <w:rsid w:val="007624A3"/>
    <w:rsid w:val="00765A80"/>
    <w:rsid w:val="00765CFB"/>
    <w:rsid w:val="00767A2F"/>
    <w:rsid w:val="007702DB"/>
    <w:rsid w:val="00771B1E"/>
    <w:rsid w:val="00771F14"/>
    <w:rsid w:val="00780437"/>
    <w:rsid w:val="00780BDF"/>
    <w:rsid w:val="007812D0"/>
    <w:rsid w:val="007879E8"/>
    <w:rsid w:val="00793915"/>
    <w:rsid w:val="00794982"/>
    <w:rsid w:val="00795C59"/>
    <w:rsid w:val="00796030"/>
    <w:rsid w:val="007B1012"/>
    <w:rsid w:val="007B1C1E"/>
    <w:rsid w:val="007B53F5"/>
    <w:rsid w:val="007C4755"/>
    <w:rsid w:val="007C5072"/>
    <w:rsid w:val="007C620E"/>
    <w:rsid w:val="007D30E2"/>
    <w:rsid w:val="007D556E"/>
    <w:rsid w:val="007D59C4"/>
    <w:rsid w:val="007E1828"/>
    <w:rsid w:val="007E2D53"/>
    <w:rsid w:val="007E3763"/>
    <w:rsid w:val="007E5461"/>
    <w:rsid w:val="007E6E20"/>
    <w:rsid w:val="007F0CE3"/>
    <w:rsid w:val="007F2830"/>
    <w:rsid w:val="007F6CCF"/>
    <w:rsid w:val="00804181"/>
    <w:rsid w:val="00807046"/>
    <w:rsid w:val="0082454A"/>
    <w:rsid w:val="00827488"/>
    <w:rsid w:val="0082783D"/>
    <w:rsid w:val="00830BDA"/>
    <w:rsid w:val="00830F05"/>
    <w:rsid w:val="00831CD6"/>
    <w:rsid w:val="00836A09"/>
    <w:rsid w:val="00836CD1"/>
    <w:rsid w:val="008452B7"/>
    <w:rsid w:val="00852211"/>
    <w:rsid w:val="008568A3"/>
    <w:rsid w:val="00857F56"/>
    <w:rsid w:val="00864E61"/>
    <w:rsid w:val="00867E19"/>
    <w:rsid w:val="0087050D"/>
    <w:rsid w:val="0087286A"/>
    <w:rsid w:val="00872A37"/>
    <w:rsid w:val="0087731B"/>
    <w:rsid w:val="008800C5"/>
    <w:rsid w:val="008817B9"/>
    <w:rsid w:val="00885444"/>
    <w:rsid w:val="00895D3B"/>
    <w:rsid w:val="008975FC"/>
    <w:rsid w:val="00897FD0"/>
    <w:rsid w:val="008A2726"/>
    <w:rsid w:val="008A37C8"/>
    <w:rsid w:val="008A52B5"/>
    <w:rsid w:val="008A5C96"/>
    <w:rsid w:val="008A7CA5"/>
    <w:rsid w:val="008B2827"/>
    <w:rsid w:val="008B2B1B"/>
    <w:rsid w:val="008B35BB"/>
    <w:rsid w:val="008B4677"/>
    <w:rsid w:val="008C08BB"/>
    <w:rsid w:val="008C3F85"/>
    <w:rsid w:val="008C7561"/>
    <w:rsid w:val="008D1B25"/>
    <w:rsid w:val="008D2881"/>
    <w:rsid w:val="008D2F18"/>
    <w:rsid w:val="008E1E8B"/>
    <w:rsid w:val="008E6734"/>
    <w:rsid w:val="008F1BA0"/>
    <w:rsid w:val="008F6305"/>
    <w:rsid w:val="009056B4"/>
    <w:rsid w:val="00916BCD"/>
    <w:rsid w:val="00917869"/>
    <w:rsid w:val="0092427E"/>
    <w:rsid w:val="00925D6A"/>
    <w:rsid w:val="00927A83"/>
    <w:rsid w:val="009336E3"/>
    <w:rsid w:val="00940844"/>
    <w:rsid w:val="00944B8C"/>
    <w:rsid w:val="00947103"/>
    <w:rsid w:val="009477AF"/>
    <w:rsid w:val="0096234F"/>
    <w:rsid w:val="00963B1A"/>
    <w:rsid w:val="009715B8"/>
    <w:rsid w:val="00972C2F"/>
    <w:rsid w:val="00973393"/>
    <w:rsid w:val="009742AB"/>
    <w:rsid w:val="00974D5A"/>
    <w:rsid w:val="0098007C"/>
    <w:rsid w:val="009850E2"/>
    <w:rsid w:val="0098703D"/>
    <w:rsid w:val="00994303"/>
    <w:rsid w:val="00994C44"/>
    <w:rsid w:val="00995099"/>
    <w:rsid w:val="009977DE"/>
    <w:rsid w:val="009A2958"/>
    <w:rsid w:val="009A4C01"/>
    <w:rsid w:val="009B3161"/>
    <w:rsid w:val="009B6ABE"/>
    <w:rsid w:val="009B7EB0"/>
    <w:rsid w:val="009C0181"/>
    <w:rsid w:val="009D25ED"/>
    <w:rsid w:val="009D2A7B"/>
    <w:rsid w:val="009D32AC"/>
    <w:rsid w:val="009D4D4A"/>
    <w:rsid w:val="009D689F"/>
    <w:rsid w:val="009E4FDC"/>
    <w:rsid w:val="009F1D54"/>
    <w:rsid w:val="009F35F4"/>
    <w:rsid w:val="00A03DE7"/>
    <w:rsid w:val="00A04CC6"/>
    <w:rsid w:val="00A06284"/>
    <w:rsid w:val="00A06B5A"/>
    <w:rsid w:val="00A102B1"/>
    <w:rsid w:val="00A112E7"/>
    <w:rsid w:val="00A128E3"/>
    <w:rsid w:val="00A15537"/>
    <w:rsid w:val="00A16F65"/>
    <w:rsid w:val="00A210C1"/>
    <w:rsid w:val="00A253E3"/>
    <w:rsid w:val="00A30164"/>
    <w:rsid w:val="00A34C0B"/>
    <w:rsid w:val="00A36BA8"/>
    <w:rsid w:val="00A40B15"/>
    <w:rsid w:val="00A4180B"/>
    <w:rsid w:val="00A44BDE"/>
    <w:rsid w:val="00A46E90"/>
    <w:rsid w:val="00A52823"/>
    <w:rsid w:val="00A54BF8"/>
    <w:rsid w:val="00A56017"/>
    <w:rsid w:val="00A65554"/>
    <w:rsid w:val="00A66217"/>
    <w:rsid w:val="00A718A7"/>
    <w:rsid w:val="00A81B22"/>
    <w:rsid w:val="00A831D7"/>
    <w:rsid w:val="00A90D2D"/>
    <w:rsid w:val="00A954AF"/>
    <w:rsid w:val="00AA69F4"/>
    <w:rsid w:val="00AB2A6C"/>
    <w:rsid w:val="00AB522D"/>
    <w:rsid w:val="00AB6682"/>
    <w:rsid w:val="00AC7B5E"/>
    <w:rsid w:val="00AD0D3B"/>
    <w:rsid w:val="00AD2BDC"/>
    <w:rsid w:val="00AD6EC1"/>
    <w:rsid w:val="00AE03D0"/>
    <w:rsid w:val="00AE7E5A"/>
    <w:rsid w:val="00AF0AF9"/>
    <w:rsid w:val="00AF0CC9"/>
    <w:rsid w:val="00AF6B48"/>
    <w:rsid w:val="00B0112C"/>
    <w:rsid w:val="00B01E20"/>
    <w:rsid w:val="00B06E18"/>
    <w:rsid w:val="00B15C10"/>
    <w:rsid w:val="00B169A2"/>
    <w:rsid w:val="00B1782F"/>
    <w:rsid w:val="00B222FB"/>
    <w:rsid w:val="00B23C33"/>
    <w:rsid w:val="00B252B7"/>
    <w:rsid w:val="00B259BE"/>
    <w:rsid w:val="00B30B16"/>
    <w:rsid w:val="00B33957"/>
    <w:rsid w:val="00B40C53"/>
    <w:rsid w:val="00B41B7B"/>
    <w:rsid w:val="00B42513"/>
    <w:rsid w:val="00B52246"/>
    <w:rsid w:val="00B539D1"/>
    <w:rsid w:val="00B568AD"/>
    <w:rsid w:val="00B56F71"/>
    <w:rsid w:val="00B73855"/>
    <w:rsid w:val="00B75B95"/>
    <w:rsid w:val="00B92E92"/>
    <w:rsid w:val="00B96BC2"/>
    <w:rsid w:val="00BA127F"/>
    <w:rsid w:val="00BA657A"/>
    <w:rsid w:val="00BB4439"/>
    <w:rsid w:val="00BB71CB"/>
    <w:rsid w:val="00BC1DDF"/>
    <w:rsid w:val="00BC6F87"/>
    <w:rsid w:val="00BD6B74"/>
    <w:rsid w:val="00BE006C"/>
    <w:rsid w:val="00BE06FA"/>
    <w:rsid w:val="00BE719B"/>
    <w:rsid w:val="00BE7464"/>
    <w:rsid w:val="00BF180F"/>
    <w:rsid w:val="00BF481D"/>
    <w:rsid w:val="00BF4FC1"/>
    <w:rsid w:val="00BF6476"/>
    <w:rsid w:val="00BF72C8"/>
    <w:rsid w:val="00C151CD"/>
    <w:rsid w:val="00C2220C"/>
    <w:rsid w:val="00C2337E"/>
    <w:rsid w:val="00C3183F"/>
    <w:rsid w:val="00C3190F"/>
    <w:rsid w:val="00C4031D"/>
    <w:rsid w:val="00C510BF"/>
    <w:rsid w:val="00C543A8"/>
    <w:rsid w:val="00C608BE"/>
    <w:rsid w:val="00C634B3"/>
    <w:rsid w:val="00C63536"/>
    <w:rsid w:val="00C64A20"/>
    <w:rsid w:val="00C72108"/>
    <w:rsid w:val="00C72B9F"/>
    <w:rsid w:val="00C732CA"/>
    <w:rsid w:val="00C73FA3"/>
    <w:rsid w:val="00C8108E"/>
    <w:rsid w:val="00C83836"/>
    <w:rsid w:val="00C84CAE"/>
    <w:rsid w:val="00C91C5E"/>
    <w:rsid w:val="00C969ED"/>
    <w:rsid w:val="00CA13D9"/>
    <w:rsid w:val="00CA3291"/>
    <w:rsid w:val="00CA3DE8"/>
    <w:rsid w:val="00CA5F60"/>
    <w:rsid w:val="00CA7602"/>
    <w:rsid w:val="00CA77E7"/>
    <w:rsid w:val="00CB4E28"/>
    <w:rsid w:val="00CC1635"/>
    <w:rsid w:val="00CC40C4"/>
    <w:rsid w:val="00CC500F"/>
    <w:rsid w:val="00CD704D"/>
    <w:rsid w:val="00CE0125"/>
    <w:rsid w:val="00CE54E3"/>
    <w:rsid w:val="00CF0618"/>
    <w:rsid w:val="00CF6ABE"/>
    <w:rsid w:val="00D03CB1"/>
    <w:rsid w:val="00D06631"/>
    <w:rsid w:val="00D07FAE"/>
    <w:rsid w:val="00D110B3"/>
    <w:rsid w:val="00D12948"/>
    <w:rsid w:val="00D13742"/>
    <w:rsid w:val="00D14A76"/>
    <w:rsid w:val="00D2097D"/>
    <w:rsid w:val="00D24E8A"/>
    <w:rsid w:val="00D26532"/>
    <w:rsid w:val="00D26B3E"/>
    <w:rsid w:val="00D30D93"/>
    <w:rsid w:val="00D36DC8"/>
    <w:rsid w:val="00D40394"/>
    <w:rsid w:val="00D464E8"/>
    <w:rsid w:val="00D46633"/>
    <w:rsid w:val="00D51450"/>
    <w:rsid w:val="00D54C51"/>
    <w:rsid w:val="00D64510"/>
    <w:rsid w:val="00D674FD"/>
    <w:rsid w:val="00D67A31"/>
    <w:rsid w:val="00D706FE"/>
    <w:rsid w:val="00D75A7C"/>
    <w:rsid w:val="00D77E9A"/>
    <w:rsid w:val="00D77EF4"/>
    <w:rsid w:val="00D839E0"/>
    <w:rsid w:val="00D84037"/>
    <w:rsid w:val="00D9143D"/>
    <w:rsid w:val="00D923BE"/>
    <w:rsid w:val="00D9284E"/>
    <w:rsid w:val="00D92E9B"/>
    <w:rsid w:val="00D94505"/>
    <w:rsid w:val="00D960AE"/>
    <w:rsid w:val="00DA0458"/>
    <w:rsid w:val="00DA3F63"/>
    <w:rsid w:val="00DA603C"/>
    <w:rsid w:val="00DB2032"/>
    <w:rsid w:val="00DB4DE7"/>
    <w:rsid w:val="00DC304A"/>
    <w:rsid w:val="00DC37E2"/>
    <w:rsid w:val="00DD045A"/>
    <w:rsid w:val="00DD2D65"/>
    <w:rsid w:val="00DD4872"/>
    <w:rsid w:val="00DD76E5"/>
    <w:rsid w:val="00DE125B"/>
    <w:rsid w:val="00DE7F31"/>
    <w:rsid w:val="00DF32C5"/>
    <w:rsid w:val="00DF50D3"/>
    <w:rsid w:val="00DF598A"/>
    <w:rsid w:val="00DF73C2"/>
    <w:rsid w:val="00E01122"/>
    <w:rsid w:val="00E0271D"/>
    <w:rsid w:val="00E05EBA"/>
    <w:rsid w:val="00E07B26"/>
    <w:rsid w:val="00E13B17"/>
    <w:rsid w:val="00E15D7C"/>
    <w:rsid w:val="00E20FEF"/>
    <w:rsid w:val="00E21C02"/>
    <w:rsid w:val="00E21CD9"/>
    <w:rsid w:val="00E22FC7"/>
    <w:rsid w:val="00E27C9D"/>
    <w:rsid w:val="00E42702"/>
    <w:rsid w:val="00E5516F"/>
    <w:rsid w:val="00E56F27"/>
    <w:rsid w:val="00E611E4"/>
    <w:rsid w:val="00E618EA"/>
    <w:rsid w:val="00E670DD"/>
    <w:rsid w:val="00E7181E"/>
    <w:rsid w:val="00E72C71"/>
    <w:rsid w:val="00E85045"/>
    <w:rsid w:val="00E854F3"/>
    <w:rsid w:val="00E85778"/>
    <w:rsid w:val="00E91334"/>
    <w:rsid w:val="00E916D4"/>
    <w:rsid w:val="00E918B2"/>
    <w:rsid w:val="00E96FE0"/>
    <w:rsid w:val="00EA2338"/>
    <w:rsid w:val="00EA2B84"/>
    <w:rsid w:val="00EA3D33"/>
    <w:rsid w:val="00EA5998"/>
    <w:rsid w:val="00EA7C50"/>
    <w:rsid w:val="00EB2828"/>
    <w:rsid w:val="00EB666D"/>
    <w:rsid w:val="00EC1BE0"/>
    <w:rsid w:val="00EC3446"/>
    <w:rsid w:val="00EC7CCC"/>
    <w:rsid w:val="00ED53FB"/>
    <w:rsid w:val="00ED63AA"/>
    <w:rsid w:val="00ED75C8"/>
    <w:rsid w:val="00ED7FA6"/>
    <w:rsid w:val="00EE331A"/>
    <w:rsid w:val="00EE44B9"/>
    <w:rsid w:val="00EE58A6"/>
    <w:rsid w:val="00EF490D"/>
    <w:rsid w:val="00EF7686"/>
    <w:rsid w:val="00F01017"/>
    <w:rsid w:val="00F03753"/>
    <w:rsid w:val="00F1196C"/>
    <w:rsid w:val="00F12A05"/>
    <w:rsid w:val="00F13512"/>
    <w:rsid w:val="00F156CC"/>
    <w:rsid w:val="00F22351"/>
    <w:rsid w:val="00F24436"/>
    <w:rsid w:val="00F25D22"/>
    <w:rsid w:val="00F266B4"/>
    <w:rsid w:val="00F26DA6"/>
    <w:rsid w:val="00F276B9"/>
    <w:rsid w:val="00F34ADB"/>
    <w:rsid w:val="00F35F87"/>
    <w:rsid w:val="00F409DB"/>
    <w:rsid w:val="00F43644"/>
    <w:rsid w:val="00F45F00"/>
    <w:rsid w:val="00F46E53"/>
    <w:rsid w:val="00F473D1"/>
    <w:rsid w:val="00F478A2"/>
    <w:rsid w:val="00F6023A"/>
    <w:rsid w:val="00F657D4"/>
    <w:rsid w:val="00F664C8"/>
    <w:rsid w:val="00F72551"/>
    <w:rsid w:val="00F73600"/>
    <w:rsid w:val="00F73C95"/>
    <w:rsid w:val="00F761A8"/>
    <w:rsid w:val="00F77AB8"/>
    <w:rsid w:val="00F86EBF"/>
    <w:rsid w:val="00F9490B"/>
    <w:rsid w:val="00F95A80"/>
    <w:rsid w:val="00F95FA0"/>
    <w:rsid w:val="00F96FD1"/>
    <w:rsid w:val="00FA1EF3"/>
    <w:rsid w:val="00FA766D"/>
    <w:rsid w:val="00FA7BB8"/>
    <w:rsid w:val="00FB3F2F"/>
    <w:rsid w:val="00FB50C0"/>
    <w:rsid w:val="00FB624D"/>
    <w:rsid w:val="00FC00CF"/>
    <w:rsid w:val="00FC2031"/>
    <w:rsid w:val="00FD2BA7"/>
    <w:rsid w:val="00FD34BC"/>
    <w:rsid w:val="00FD61A1"/>
    <w:rsid w:val="00FE5D3B"/>
    <w:rsid w:val="01D25ED0"/>
    <w:rsid w:val="04C76EB1"/>
    <w:rsid w:val="193A4477"/>
    <w:rsid w:val="19E93251"/>
    <w:rsid w:val="212760BF"/>
    <w:rsid w:val="26841D17"/>
    <w:rsid w:val="429C27AA"/>
    <w:rsid w:val="4F92228E"/>
    <w:rsid w:val="54932FD0"/>
    <w:rsid w:val="5D855123"/>
    <w:rsid w:val="5F6D6D11"/>
    <w:rsid w:val="62B767EC"/>
    <w:rsid w:val="6B0C0B9B"/>
    <w:rsid w:val="705F3690"/>
    <w:rsid w:val="7906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943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4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4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9430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9430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9430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94303"/>
    <w:rPr>
      <w:sz w:val="18"/>
      <w:szCs w:val="18"/>
    </w:rPr>
  </w:style>
  <w:style w:type="paragraph" w:styleId="a6">
    <w:name w:val="Normal (Web)"/>
    <w:basedOn w:val="a"/>
    <w:uiPriority w:val="99"/>
    <w:unhideWhenUsed/>
    <w:rsid w:val="00A44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9052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90528"/>
    <w:rPr>
      <w:kern w:val="2"/>
      <w:sz w:val="21"/>
      <w:szCs w:val="22"/>
    </w:rPr>
  </w:style>
  <w:style w:type="character" w:styleId="a8">
    <w:name w:val="page number"/>
    <w:basedOn w:val="a0"/>
    <w:rsid w:val="0092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rsid w:val="00A44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52F6B-28A1-47B1-B772-8B41CC6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23</Words>
  <Characters>70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高道恩</cp:lastModifiedBy>
  <cp:revision>83</cp:revision>
  <cp:lastPrinted>2019-10-17T09:01:00Z</cp:lastPrinted>
  <dcterms:created xsi:type="dcterms:W3CDTF">2018-03-12T02:20:00Z</dcterms:created>
  <dcterms:modified xsi:type="dcterms:W3CDTF">2019-11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